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22292d-5197-414d-9fce-037413f1a2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1bb269-3313-4a67-829e-fdd1fac841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acd360-dd70-4eda-9703-6fdc7ba92c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444290-b27c-4172-938d-8280e1ae04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64a75f-ca38-453c-8415-0c38585b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1481e1-05d6-40b3-a5b2-9427eac687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f9c96c-a813-47d6-a043-f04a8ca5c2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c4bd2a-b0a5-49fb-b467-f022605ee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524946-b279-42f2-84f2-bf9d70db91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f532ea-ba7e-4e2b-ab7c-a82db647f3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659e9d-61b2-404d-8653-be4afa164e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32509-aac7-4feb-80e4-8e1d47831e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26a0a6-9fa0-45e4-b601-517f9bc540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147e30-f5c1-4769-9ef7-0f47401207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a65f8d-5ed9-40a9-a466-7d00993c3f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bc5f0f-4ea6-49d2-857e-4c774c2f26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8329de-6038-4f64-bf72-329f8bddb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c7db56-291f-4cbb-8594-3ae6bf484d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2215ea-082c-4b22-a5be-85a47b5103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a8558c-98b4-4cc8-a6dd-495b6e62a9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eac4ec-ef76-4e44-bc48-ddf65bba2c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11e61d-e665-4844-ad42-9960e4af79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13a0d6-20f9-4645-9937-e9bd4e58e2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edb3a5-cc24-41fd-bcc1-c7dc0984c6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4f512a-803b-4658-ae07-34e1694841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fca423-2d38-4f4b-9066-c680151990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39b108-2ef8-49cd-9f52-126293b781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b5414b-f425-4a74-ae0e-c7933a668a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917b97-6bea-4339-994a-ed118afcb8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64a75f-ca38-453c-8415-0c38585b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d09d7-84e6-44c2-8115-66679cfe8b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40cbe8-647b-4bf3-a98a-517718ea84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3fda05-6a0d-4873-8520-c0692916a1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474385-64ac-4f9f-993f-fd1b287e4e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9cf086-a09f-4acc-9b60-b208e5e596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7e21df-2068-416a-8d1d-563cf4c06f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263848-52e7-4073-a0d2-3a9647002d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7e5180-7203-48bb-927d-e601e7b149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48bdf6-c061-4a4c-afae-04d9e9af01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d87fbd-5dda-450b-bb6c-fb5fc022e5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aeafc8-b717-453a-a05b-b9dadcc171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8ea4f5-a0cb-4ed7-bde7-8f08e054e0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12c4a2-afef-4426-8ce2-dc96731e4f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fa45eb-c001-4826-b3e3-c39fa2d5a3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937bc5-72a9-4a1d-b765-e59befb3b5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308ece-aa36-40b2-a3e6-b222d55bcb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f68b64-aa97-4ee5-ae82-50c7293770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1227bc-b0cd-45bd-a996-d1f8b349d5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574e05-b16d-42a7-8fbe-fba724b05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a653d4-26df-4d44-93e8-e35ba978ed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a722d6-a176-4d2d-ae15-c3c6d86c30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4c1018-9f9b-49e8-9bf2-083090fede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5ad2bc-781e-4853-a60d-a68256ca28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32509-aac7-4feb-80e4-8e1d47831e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3c2010-180e-410f-baf3-3ef74ca078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9c2346-34ee-4cb4-8aa9-b3126a11c6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c3c86f-05a4-4b84-b402-d09c5fada1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25613a-17ad-42ca-9ded-aa8ded27ec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02db08-1598-4c19-8535-f36b154302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c6b0ad-c639-4665-beae-f4aa3f432b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075e15-d671-4bc9-bfd3-2e7c6b7258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9d6a3b-bf89-4293-b2f9-1b506ffde0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970d6a-91ae-4458-8c4e-a6c65365b3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62336c-b741-4459-b947-975cfb3289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24ab10-fe23-4cd3-9a8c-648d699e74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7c09e9-6fcf-4a1d-aa27-ed1924ded8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1a503e-1b61-412c-8675-b70ffca0f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83e8f5-e975-40ff-9fe5-82b38e0bf2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cf363d-c5bf-4408-8009-ea516e309c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bff3de-d6e6-44a7-b5ec-5adb889d20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03f256-230b-468a-ad69-11a2e3632f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593694-17ba-4c22-ba9c-36f91abec8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e65c8a-b2c6-48ea-a551-09d92b210b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bff3de-d6e6-44a7-b5ec-5adb889d20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ab958-a305-4784-8f2f-60a1a5f767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4598cd-ca82-4a3e-a47f-4a14b9c706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16b7a6-7f9d-4f65-b483-5f11f13b7e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e2662b-41cf-4d77-9457-9331876bd6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306367-a7cd-45d3-aba8-86abf150b8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4b8ad5-f5ac-4d6b-bbdb-379394ae18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bfb10a-b533-4646-9be1-a8ac949295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93c703-7299-4d63-b54a-9db5bf39d3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b947df-af20-4efd-8b42-7ec5caa5d4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640e03-f528-4ed3-a1c1-32f203df18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92d19c-4c85-4b2d-90c2-74c3ffb2e3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13996b-8d2e-4533-a0e8-54552d2fcc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66a4cd-500f-4cb4-beda-fef5fb137d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8f2b2c-7dc3-4985-ba3a-34f12cd94a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dda2d8-157f-4b97-8bfc-9c02a982be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6dbd09-fabd-4c6d-a7ae-0a8ae47a49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a76cc2-6264-48e9-be3c-08daee8967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9fc7f4-9c19-4bd9-af24-d2d16806a7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623223-2ec0-4aba-8eed-aa0063943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a48abf-64d2-41c7-a718-c6190df218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1dc4ac-beae-4010-99d0-ca728b2719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cbe7bb-068d-4d88-8fd9-287db239a3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f0a2bb-c69b-413e-9ffa-9a8b00461a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01857d-0d96-426f-b080-79568d1e03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be659a-1794-4253-8b70-8c68f1bb59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254c0a-1ffd-451d-bfde-ab65e8b87e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08cd65-4949-4a55-9cc0-db45d9f744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a4d130-14fc-456c-8241-d21138ad21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fa4383-4cf5-4029-b8e5-2235eafefe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6f6631-172c-4c62-bea4-82786c3adb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db14e9-8fee-468e-badd-beefbd1779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4ca6ef-a8a2-49c3-882a-ea7dde8f28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064956-a68b-49fe-8dd3-55a7ccccce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8a7d13-7ec4-49c2-8eb3-c1bccca2a7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64a75f-ca38-453c-8415-0c38585b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5ed5fb-b3f7-4ecd-a82c-8add804e6e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1aefef-ce38-4f62-a00d-d27371a4b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c6de4e-9c06-4b7b-aaf6-31c4c29574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fc8c81-9491-46a5-a760-fc6c70c4d3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b5e9cc-50d2-41a3-83f6-213aa05ca3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69f657-b523-470b-b1c2-3daf24ed75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daf7bf-a793-4d87-9b96-d2277399cd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616a3c-5c58-47d4-8264-f8b70961bb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54c872-e806-4529-8ebd-95c72404ba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32509-aac7-4feb-80e4-8e1d47831e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e6e3b9-ff7d-41d9-baa0-804545de04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574e05-b16d-42a7-8fbe-fba724b05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1a503e-1b61-412c-8675-b70ffca0f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7a1fef-15cc-4277-8271-686eff573d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d2c994-7812-4a90-bb55-095eaa9558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8aa080-52e1-4388-803c-d4579385fa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90d560-e935-4c2d-9512-8c5225e3f5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521f4d-31bf-4a18-8b5d-68322458cf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03bb29-c3bb-4c20-9a69-fa5e63390a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f2654d-c563-459c-90ec-951ab43ab7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4b32e9-e28d-49b9-9541-7ff8b16726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191d2a-f44b-4be3-b4a7-d0d295a646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153b85-1b32-442d-86d2-b1443038e3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521f4d-31bf-4a18-8b5d-68322458cf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646693-010e-492a-9c44-2a87b0a026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ab79e2-f690-4af6-b26d-34997770e4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e10f3e-6aa5-4228-b682-b2c6043f0f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9a9499-a0dd-4c83-8236-e78afe3d05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5bd80d-9e54-4817-8c58-88561d62c1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33aeaf-f0ee-4b29-b8df-b333455bc9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df8868-18ce-4c2e-b5e0-5637d0b4a3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540623-6b1c-4d17-ac3f-edf8ed1cac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65383a-5cb0-4f6b-973f-982d814f44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574e05-b16d-42a7-8fbe-fba724b05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c41cfc-3316-4e0b-a4ed-bf8c5fda26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918efe-300a-4c14-a6d9-11aa7017f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f95965-2ae3-4695-84fa-683083349a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f4b2f7-18ff-4869-8661-d46fbfa61d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7865b7-e253-4800-be86-ab8eedb8c7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d7d3e-a4de-48e1-b852-e2ce2123b1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db9d52-9f23-4222-b699-e1eaa0a825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de6b3c-3210-445f-b1fe-db8e657520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4e25ce-e90a-45e4-963e-b86e5ee365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4e0ff6-7f51-4677-9425-554719d4b9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7319ee-a815-4153-a665-03ee34f5b4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918efe-300a-4c14-a6d9-11aa7017f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3ab193-9c09-4e37-8b64-43c17fbd69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eb9b29-1fd1-4c60-a9fa-18be4278b5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f7dbfd-2943-411f-aab2-fcac7b1dd3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ac817-8853-4beb-9d4b-fa2c635027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3a321b-47e6-45a2-8934-0c49be5f4d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61a9d1-6b49-44ce-8a34-f6a6098427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fc019e-e41a-434d-b809-0ca13d74ce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f1cfb7-a583-4a59-af4d-319ba7130a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8ab716-0edb-4ac2-ac2e-96079a7c6c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9fd688-699d-411a-bc7a-b9a14825af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bccd55-afa0-4582-81bf-cab8db5858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4a5fa5-f26f-4a99-b591-76e161dede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87dce2-f20d-4407-824d-c54feba8db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fc3eeb-1826-4482-9aa4-c5c766fcc6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dc3dd6-da3b-4f9b-812f-0ff3328726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eb5b64-bc4a-499a-94b6-699eb4c99f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de9dcc-970d-49ed-9dae-be3847dc7f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cf0a99-9e26-41de-8740-72ff4011bc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e93f99-d2b1-476b-944e-c80e26f172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c01e13-746a-480c-ab44-899059b629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256759-c8bd-4af3-b094-6f0fd99cd6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b32773-cf87-4492-b8b6-23d74ddf7d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c08296-5d8c-4c0c-85df-c58e1e4c48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0be9ca-24ac-4a60-938e-fc50bab34d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ea69ef-36ad-4aad-ac00-e470d6b2ae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a73a80-6d9a-4a7a-a9fb-b443e49534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1b8f5b-355d-4178-92eb-890bdf5ed3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511713-771e-4cad-9311-7dddea0dec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e6672e-24ba-410a-9145-7abb790cdc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71b170-ee94-46b9-b5f5-e096ef936c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8329de-6038-4f64-bf72-329f8bddb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59978e-51a1-4bca-a907-9aad223efc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1e4b91-1f52-4b6e-91e8-8545f4488d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9a5e16-9be5-4cb0-a588-a36411021d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3633cb-1faf-4b4b-8d9f-96a9351d87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c1774f-a963-4716-b81a-a2e35b885a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3e7d0b-fe80-4a2e-a385-798aee50bd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57ab18-96e6-4e79-a361-897111a484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35df69-6450-4b18-8449-a6fcd9a6e1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7002f1-d100-4a24-9869-de04aebb41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3cd731-02f2-4f80-9ea8-266a417291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ae5032-38f2-40c2-9a92-f977f4e373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2f180c-2c66-4239-9fc0-8b71926fba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7ec7c7-1e61-41cb-9f22-108b6cbf8e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176220-c64c-431b-91c1-579fe8dd70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d4c24d-e670-4f8f-ba3b-20a187a23e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3a6b63-41a6-4238-a27f-cb85e0fde0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12173e-10f6-4faf-8bed-2a5b38d5d1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98ffd6-ff5b-4b07-a00b-f1bad82bff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0b9315-24a4-4b32-9e2c-4f87ca5c13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4e3b82-8d14-4f2a-8f9e-53cf9a4106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bd2610-d149-4597-8cf4-106791094b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eb0efd-1a02-408f-afb9-b988baa19f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75062c-3827-44c8-8c95-56293f74a3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e66c45-6e33-432d-86a9-04e0630796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2eaebd-9e62-4427-9657-1d40dcc007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e4960c-fd1a-4966-845c-e1d1ba40ff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2f180c-2c66-4239-9fc0-8b71926fba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7ec7c7-1e61-41cb-9f22-108b6cbf8e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43cc4f-e78c-429e-b1a2-38ff12a558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520e91-fb25-4d2a-9d5f-dea5926d47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7e6895-c1d2-4c89-93ce-86a1223d49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b10e59-ad77-4851-a3e9-7a9bce8c7d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b38a33-ce94-436d-ae0e-8ea99c521d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b55cda-7e8c-4465-a6ce-fa800b85c8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697e0a-342f-4a0d-9192-16882e3d95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278e40-71f5-4d1b-8fd9-6482871f68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c3c86f-05a4-4b84-b402-d09c5fada1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68fa35-a3f7-4a43-b4f5-67c978a3f6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574e05-b16d-42a7-8fbe-fba724b05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3236ec-76bb-4479-a7a0-4efe079a24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411672-850a-4290-b468-eeb427ab1a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